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O B J E D N Á V K A     č.</w:t>
      </w:r>
      <w:proofErr w:type="gramEnd"/>
      <w:r w:rsidR="0069101F">
        <w:rPr>
          <w:b/>
          <w:sz w:val="32"/>
          <w:szCs w:val="32"/>
        </w:rPr>
        <w:t xml:space="preserve"> </w:t>
      </w:r>
      <w:r w:rsidR="000C7075">
        <w:rPr>
          <w:b/>
          <w:sz w:val="32"/>
          <w:szCs w:val="32"/>
        </w:rPr>
        <w:t>2</w:t>
      </w:r>
      <w:r w:rsidR="00572C27">
        <w:rPr>
          <w:b/>
          <w:sz w:val="32"/>
          <w:szCs w:val="32"/>
        </w:rPr>
        <w:t>5</w:t>
      </w:r>
      <w:r w:rsidR="00544112">
        <w:rPr>
          <w:b/>
          <w:sz w:val="32"/>
          <w:szCs w:val="32"/>
        </w:rPr>
        <w:t>/</w:t>
      </w:r>
      <w:r w:rsidR="00916505">
        <w:rPr>
          <w:b/>
          <w:sz w:val="32"/>
          <w:szCs w:val="32"/>
        </w:rPr>
        <w:t>10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830D37">
        <w:rPr>
          <w:b/>
          <w:sz w:val="32"/>
          <w:szCs w:val="32"/>
        </w:rPr>
        <w:t>8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500B36">
              <w:rPr>
                <w:b/>
              </w:rPr>
              <w:t>xxxxxxxxxxx</w:t>
            </w:r>
            <w:proofErr w:type="spellEnd"/>
          </w:p>
          <w:p w:rsidR="00066E39" w:rsidRPr="004D4071" w:rsidRDefault="00066E39" w:rsidP="00500B36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500B36">
              <w:rPr>
                <w:rFonts w:cs="Arial"/>
                <w:b/>
              </w:rPr>
              <w:t>xxx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500B36">
              <w:rPr>
                <w:b/>
              </w:rPr>
              <w:t>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500B36">
              <w:rPr>
                <w:b/>
              </w:rPr>
              <w:t>xxxxxx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8F4F83" w:rsidRPr="00544112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, zejména </w:t>
      </w:r>
      <w:r w:rsidR="00EC4C7E">
        <w:rPr>
          <w:b/>
        </w:rPr>
        <w:t>úpravu grafického manuálu a jeho přípravu pro tisk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C73B5C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916505">
              <w:rPr>
                <w:b/>
              </w:rPr>
              <w:t>8</w:t>
            </w:r>
            <w:r w:rsidR="000A5163">
              <w:rPr>
                <w:b/>
              </w:rPr>
              <w:t>0</w:t>
            </w:r>
            <w:r w:rsidR="00C73B5C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C73B5C">
              <w:rPr>
                <w:b/>
              </w:rPr>
              <w:t>,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r w:rsidR="001747B8">
              <w:rPr>
                <w:b/>
              </w:rPr>
              <w:t xml:space="preserve">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C73B5C" w:rsidP="00604CDC">
            <w:pPr>
              <w:rPr>
                <w:b/>
              </w:rPr>
            </w:pPr>
            <w:r>
              <w:rPr>
                <w:b/>
              </w:rPr>
              <w:t>19. září</w:t>
            </w:r>
            <w:r w:rsidR="000C7075" w:rsidRPr="001E0148">
              <w:rPr>
                <w:b/>
              </w:rPr>
              <w:t xml:space="preserve"> – </w:t>
            </w:r>
            <w:r w:rsidR="00916505">
              <w:rPr>
                <w:b/>
              </w:rPr>
              <w:t>30</w:t>
            </w:r>
            <w:r w:rsidR="00544112" w:rsidRPr="001E0148">
              <w:rPr>
                <w:b/>
              </w:rPr>
              <w:t xml:space="preserve">. </w:t>
            </w:r>
            <w:r w:rsidR="000A5163">
              <w:rPr>
                <w:b/>
              </w:rPr>
              <w:t>září</w:t>
            </w:r>
            <w:r w:rsidR="00544112" w:rsidRPr="001E0148">
              <w:rPr>
                <w:b/>
              </w:rPr>
              <w:t xml:space="preserve"> 2018</w:t>
            </w:r>
          </w:p>
        </w:tc>
      </w:tr>
    </w:tbl>
    <w:p w:rsidR="00285896" w:rsidRDefault="00285896" w:rsidP="00F92E8A"/>
    <w:p w:rsidR="00544112" w:rsidRDefault="00544112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500B36" w:rsidP="0066350A">
      <w:proofErr w:type="spellStart"/>
      <w:r>
        <w:t>xxxxxxxxxxx</w:t>
      </w:r>
      <w:proofErr w:type="spellEnd"/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spellStart"/>
      <w:r w:rsidR="004C75D6">
        <w:t>přij</w:t>
      </w:r>
      <w:r w:rsidR="005E64FB">
        <w:t>i</w:t>
      </w:r>
      <w:r w:rsidR="004C75D6">
        <w:t>má</w:t>
      </w:r>
      <w:proofErr w:type="spellEnd"/>
      <w:r w:rsidR="00247224">
        <w:t xml:space="preserve"> a akceptuje</w:t>
      </w:r>
    </w:p>
    <w:p w:rsidR="00247224" w:rsidRDefault="00500B36" w:rsidP="00247224">
      <w:r>
        <w:t>xxxxxxxxxxxx</w:t>
      </w:r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904EB3" w:rsidRDefault="00066E39" w:rsidP="00904EB3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0BDEA9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4F2A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5951"/>
    <w:rsid w:val="00054DEC"/>
    <w:rsid w:val="00055658"/>
    <w:rsid w:val="0006013D"/>
    <w:rsid w:val="00066066"/>
    <w:rsid w:val="00066E39"/>
    <w:rsid w:val="00071203"/>
    <w:rsid w:val="00072955"/>
    <w:rsid w:val="000A5163"/>
    <w:rsid w:val="000A7A77"/>
    <w:rsid w:val="000B0575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85F87"/>
    <w:rsid w:val="0019101E"/>
    <w:rsid w:val="001A1092"/>
    <w:rsid w:val="001C123A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400EB9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C3E80"/>
    <w:rsid w:val="004C75D6"/>
    <w:rsid w:val="004D4071"/>
    <w:rsid w:val="004E4FB2"/>
    <w:rsid w:val="004F0EFA"/>
    <w:rsid w:val="004F1050"/>
    <w:rsid w:val="004F2701"/>
    <w:rsid w:val="004F46B0"/>
    <w:rsid w:val="00500B36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5091"/>
    <w:rsid w:val="00725D5A"/>
    <w:rsid w:val="0073320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900333"/>
    <w:rsid w:val="0090488A"/>
    <w:rsid w:val="00904E70"/>
    <w:rsid w:val="00904EB3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2EB6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73B5C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F7D6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E6A8-1BB4-4C7B-AFA1-8D7807FE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8-09-17T11:09:00Z</cp:lastPrinted>
  <dcterms:created xsi:type="dcterms:W3CDTF">2018-09-18T07:39:00Z</dcterms:created>
  <dcterms:modified xsi:type="dcterms:W3CDTF">2018-09-18T07:39:00Z</dcterms:modified>
</cp:coreProperties>
</file>